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21" w:rsidRDefault="00B63321" w:rsidP="009C5A2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«МОУ «Гимназия №34»</w:t>
      </w:r>
    </w:p>
    <w:p w:rsidR="00B63321" w:rsidRPr="009C5A29" w:rsidRDefault="00B63321" w:rsidP="009C5A29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ED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r w:rsidR="00A153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75ED">
        <w:rPr>
          <w:rFonts w:ascii="Times New Roman" w:hAnsi="Times New Roman" w:cs="Times New Roman"/>
          <w:b/>
          <w:sz w:val="24"/>
          <w:szCs w:val="24"/>
        </w:rPr>
        <w:t>литературного чте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</w:t>
      </w:r>
      <w:r w:rsidR="00A1536C">
        <w:rPr>
          <w:rFonts w:ascii="Times New Roman" w:hAnsi="Times New Roman" w:cs="Times New Roman"/>
          <w:b/>
          <w:sz w:val="16"/>
          <w:szCs w:val="16"/>
        </w:rPr>
        <w:t xml:space="preserve">                               </w:t>
      </w:r>
      <w:bookmarkStart w:id="0" w:name="_GoBack"/>
      <w:bookmarkEnd w:id="0"/>
    </w:p>
    <w:p w:rsidR="00B63321" w:rsidRPr="00BF58A6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>
        <w:rPr>
          <w:rFonts w:ascii="Times New Roman" w:hAnsi="Times New Roman" w:cs="Times New Roman"/>
          <w:b/>
          <w:sz w:val="24"/>
          <w:szCs w:val="24"/>
        </w:rPr>
        <w:t>учителя</w:t>
      </w:r>
      <w:r w:rsidRPr="00BF58A6">
        <w:rPr>
          <w:rFonts w:ascii="Times New Roman" w:hAnsi="Times New Roman" w:cs="Times New Roman"/>
          <w:b/>
          <w:sz w:val="24"/>
          <w:szCs w:val="24"/>
        </w:rPr>
        <w:t>:</w:t>
      </w:r>
      <w:r w:rsidRPr="00BF58A6">
        <w:rPr>
          <w:rFonts w:ascii="Times New Roman" w:hAnsi="Times New Roman" w:cs="Times New Roman"/>
          <w:sz w:val="24"/>
          <w:szCs w:val="24"/>
        </w:rPr>
        <w:t xml:space="preserve"> </w:t>
      </w:r>
      <w:r w:rsidRPr="00E4130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63321" w:rsidRPr="00BF58A6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8A6">
        <w:rPr>
          <w:rFonts w:ascii="Times New Roman" w:hAnsi="Times New Roman" w:cs="Times New Roman"/>
          <w:b/>
          <w:sz w:val="24"/>
          <w:szCs w:val="24"/>
        </w:rPr>
        <w:t>Класс, дата проведения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36C">
        <w:rPr>
          <w:rFonts w:ascii="Times New Roman" w:hAnsi="Times New Roman" w:cs="Times New Roman"/>
          <w:b/>
          <w:sz w:val="24"/>
          <w:szCs w:val="24"/>
        </w:rPr>
        <w:t xml:space="preserve"> 1 класс «Б», </w:t>
      </w:r>
      <w:r w:rsidR="00B675ED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12.15 г.</w:t>
      </w:r>
    </w:p>
    <w:p w:rsidR="00B63321" w:rsidRPr="00BF58A6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 Тема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675ED" w:rsidRPr="00F667E1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и [</w:t>
      </w:r>
      <w:proofErr w:type="gramStart"/>
      <w:r w:rsidR="00B675ED" w:rsidRPr="00F667E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B67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5ED" w:rsidRPr="00F667E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75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75ED" w:rsidRPr="00F66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´]. Буквы </w:t>
      </w:r>
      <w:r w:rsidR="00B675ED" w:rsidRPr="00F667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,</w:t>
      </w:r>
      <w:r w:rsidR="00B675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675ED" w:rsidRPr="00F667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="00B675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6024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Чтение текста Зайка)</w:t>
      </w:r>
      <w:proofErr w:type="gramStart"/>
      <w:r w:rsidR="006024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60245B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Pr="008D2ED3">
        <w:rPr>
          <w:rFonts w:ascii="Times New Roman" w:hAnsi="Times New Roman" w:cs="Times New Roman"/>
          <w:b/>
          <w:sz w:val="24"/>
          <w:szCs w:val="24"/>
        </w:rPr>
        <w:t>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408" w:rsidRPr="00702408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60245B">
        <w:rPr>
          <w:rFonts w:ascii="Times New Roman" w:hAnsi="Times New Roman" w:cs="Times New Roman"/>
          <w:sz w:val="24"/>
          <w:szCs w:val="24"/>
        </w:rPr>
        <w:t xml:space="preserve">совершенствования навыка чтения. </w:t>
      </w:r>
    </w:p>
    <w:p w:rsidR="00B63321" w:rsidRPr="00BF58A6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F58A6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B63321" w:rsidRPr="0060245B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8D2ED3">
        <w:rPr>
          <w:rFonts w:ascii="Times New Roman" w:hAnsi="Times New Roman" w:cs="Times New Roman"/>
          <w:b/>
          <w:sz w:val="24"/>
          <w:szCs w:val="24"/>
        </w:rPr>
        <w:t>:</w:t>
      </w:r>
      <w:r w:rsidRPr="0066426B">
        <w:rPr>
          <w:rFonts w:ascii="Times New Roman" w:hAnsi="Times New Roman" w:cs="Times New Roman"/>
          <w:sz w:val="24"/>
          <w:szCs w:val="24"/>
        </w:rPr>
        <w:t xml:space="preserve"> </w:t>
      </w:r>
      <w:r w:rsidR="0060245B">
        <w:rPr>
          <w:rFonts w:ascii="Times New Roman" w:hAnsi="Times New Roman" w:cs="Times New Roman"/>
          <w:sz w:val="24"/>
          <w:szCs w:val="24"/>
        </w:rPr>
        <w:t>Развития речевых умений, внимания, памяти, воспитывать культуру речи.</w:t>
      </w:r>
    </w:p>
    <w:p w:rsidR="00B63321" w:rsidRDefault="00B63321" w:rsidP="0070240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й  результат:</w:t>
      </w:r>
    </w:p>
    <w:p w:rsidR="00702408" w:rsidRPr="0060245B" w:rsidRDefault="00B63321" w:rsidP="0070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408">
        <w:rPr>
          <w:rFonts w:ascii="Times New Roman" w:hAnsi="Times New Roman" w:cs="Times New Roman"/>
          <w:b/>
          <w:sz w:val="24"/>
          <w:szCs w:val="24"/>
          <w:u w:val="single"/>
        </w:rPr>
        <w:t>Предметные</w:t>
      </w:r>
      <w:r w:rsidRPr="0070240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0245B" w:rsidRPr="0060245B">
        <w:rPr>
          <w:rFonts w:ascii="Times New Roman" w:hAnsi="Times New Roman" w:cs="Times New Roman"/>
          <w:sz w:val="24"/>
          <w:szCs w:val="24"/>
        </w:rPr>
        <w:t>создать условия для умения</w:t>
      </w:r>
      <w:r w:rsidR="00602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5B" w:rsidRPr="0060245B">
        <w:rPr>
          <w:rFonts w:ascii="Times New Roman" w:hAnsi="Times New Roman" w:cs="Times New Roman"/>
          <w:sz w:val="24"/>
          <w:szCs w:val="24"/>
        </w:rPr>
        <w:t xml:space="preserve">различать гласные и согласные, звонкие и </w:t>
      </w:r>
      <w:r w:rsidR="0060245B">
        <w:rPr>
          <w:rFonts w:ascii="Times New Roman" w:hAnsi="Times New Roman" w:cs="Times New Roman"/>
          <w:sz w:val="24"/>
          <w:szCs w:val="24"/>
        </w:rPr>
        <w:t xml:space="preserve">глухие, твёрдые и мягкие звуки, </w:t>
      </w:r>
      <w:r w:rsidR="0060245B" w:rsidRPr="00702408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60245B">
        <w:rPr>
          <w:rFonts w:ascii="Times New Roman" w:hAnsi="Times New Roman" w:cs="Times New Roman"/>
          <w:sz w:val="24"/>
          <w:szCs w:val="24"/>
        </w:rPr>
        <w:t>совершенствования навыка чтения</w:t>
      </w:r>
    </w:p>
    <w:p w:rsidR="00B86022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45B" w:rsidRPr="0060245B">
        <w:rPr>
          <w:rFonts w:ascii="Times New Roman" w:hAnsi="Times New Roman" w:cs="Times New Roman"/>
          <w:sz w:val="24"/>
          <w:szCs w:val="24"/>
        </w:rPr>
        <w:t>ценить и принимать</w:t>
      </w:r>
      <w:r w:rsidR="0060245B">
        <w:rPr>
          <w:rFonts w:ascii="Times New Roman" w:hAnsi="Times New Roman" w:cs="Times New Roman"/>
          <w:sz w:val="24"/>
          <w:szCs w:val="24"/>
        </w:rPr>
        <w:t xml:space="preserve"> следующие базовые ценности: «добро», «терпение», «Родина», «природа», «Семья», уважать своих родственников, любить родителей, оценивать жизненные ситуации и поступки героев художественных текстов с точки зрения общечеловеческих норм.</w:t>
      </w:r>
    </w:p>
    <w:p w:rsidR="00B63321" w:rsidRDefault="00B63321" w:rsidP="00B6332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62C0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86022" w:rsidRPr="0060245B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  <w:r w:rsidR="0060245B">
        <w:rPr>
          <w:rFonts w:ascii="Times New Roman" w:hAnsi="Times New Roman" w:cs="Times New Roman"/>
          <w:sz w:val="24"/>
          <w:szCs w:val="24"/>
        </w:rPr>
        <w:t>умение ориентироваться в учебнике, отвечать на простые вопросы учителя, находить нужную информацию в учебнике пересказывать прочитанное или услышанное.</w:t>
      </w:r>
    </w:p>
    <w:p w:rsidR="00B86022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662C0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8662C0">
        <w:rPr>
          <w:rFonts w:ascii="Times New Roman" w:hAnsi="Times New Roman" w:cs="Times New Roman"/>
          <w:sz w:val="24"/>
          <w:szCs w:val="24"/>
        </w:rPr>
        <w:t xml:space="preserve">: </w:t>
      </w:r>
      <w:r w:rsidR="0060245B">
        <w:rPr>
          <w:rFonts w:ascii="Times New Roman" w:hAnsi="Times New Roman" w:cs="Times New Roman"/>
          <w:sz w:val="24"/>
          <w:szCs w:val="24"/>
        </w:rPr>
        <w:t xml:space="preserve">в сотрудничестве с учителем ставить </w:t>
      </w:r>
      <w:r w:rsidR="00D72EA5">
        <w:rPr>
          <w:rFonts w:ascii="Times New Roman" w:hAnsi="Times New Roman" w:cs="Times New Roman"/>
          <w:sz w:val="24"/>
          <w:szCs w:val="24"/>
        </w:rPr>
        <w:t>конкретную учебную задачу на основе соотнесения того, что уже известно и усвоено, и т</w:t>
      </w:r>
      <w:r w:rsidR="009C5A29">
        <w:rPr>
          <w:rFonts w:ascii="Times New Roman" w:hAnsi="Times New Roman" w:cs="Times New Roman"/>
          <w:sz w:val="24"/>
          <w:szCs w:val="24"/>
        </w:rPr>
        <w:t>о</w:t>
      </w:r>
      <w:r w:rsidR="00D72EA5">
        <w:rPr>
          <w:rFonts w:ascii="Times New Roman" w:hAnsi="Times New Roman" w:cs="Times New Roman"/>
          <w:sz w:val="24"/>
          <w:szCs w:val="24"/>
        </w:rPr>
        <w:t>го, что ещё не известно.</w:t>
      </w:r>
    </w:p>
    <w:p w:rsidR="00B63321" w:rsidRPr="00D72EA5" w:rsidRDefault="00B63321" w:rsidP="00B6332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662C0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EA5" w:rsidRPr="00D72EA5">
        <w:rPr>
          <w:rFonts w:ascii="Times New Roman" w:hAnsi="Times New Roman" w:cs="Times New Roman"/>
          <w:sz w:val="24"/>
          <w:szCs w:val="24"/>
        </w:rPr>
        <w:t>уметь обмениваться мнениями, слушать другого ученика и учителя, работать в паре и индивидуально.</w:t>
      </w:r>
    </w:p>
    <w:p w:rsidR="0053297F" w:rsidRPr="008D2ED3" w:rsidRDefault="0053297F" w:rsidP="0043150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402"/>
        <w:gridCol w:w="3261"/>
        <w:gridCol w:w="3543"/>
        <w:gridCol w:w="1560"/>
      </w:tblGrid>
      <w:tr w:rsidR="00A5283E" w:rsidRPr="000B5ED5" w:rsidTr="000B5ED5">
        <w:tc>
          <w:tcPr>
            <w:tcW w:w="709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3402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543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 или формируемые способы деятельности</w:t>
            </w:r>
          </w:p>
        </w:tc>
        <w:tc>
          <w:tcPr>
            <w:tcW w:w="1560" w:type="dxa"/>
          </w:tcPr>
          <w:p w:rsidR="00A5283E" w:rsidRPr="000B5ED5" w:rsidRDefault="00A5283E" w:rsidP="004A4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ED5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этапа</w:t>
            </w:r>
          </w:p>
        </w:tc>
      </w:tr>
      <w:tr w:rsidR="009C189F" w:rsidTr="000B5ED5">
        <w:tc>
          <w:tcPr>
            <w:tcW w:w="709" w:type="dxa"/>
          </w:tcPr>
          <w:p w:rsidR="009C189F" w:rsidRDefault="009C189F" w:rsidP="0015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C189F" w:rsidRDefault="009C189F" w:rsidP="0015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ED3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</w:t>
            </w:r>
          </w:p>
          <w:p w:rsidR="009C189F" w:rsidRPr="008D2ED3" w:rsidRDefault="009C189F" w:rsidP="0015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F4D71" w:rsidRPr="00A924A6" w:rsidRDefault="00A924A6" w:rsidP="00A924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4A6">
              <w:rPr>
                <w:rFonts w:ascii="Times New Roman" w:eastAsia="Calibri" w:hAnsi="Times New Roman" w:cs="Times New Roman"/>
                <w:sz w:val="24"/>
                <w:szCs w:val="24"/>
              </w:rPr>
              <w:t>Настрой на работу.</w:t>
            </w:r>
          </w:p>
          <w:p w:rsidR="00A924A6" w:rsidRDefault="00D72EA5" w:rsidP="00A924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инается урок.</w:t>
            </w:r>
          </w:p>
          <w:p w:rsidR="00D72EA5" w:rsidRDefault="00D72EA5" w:rsidP="00A924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н пойдёт ребятам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о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D72EA5" w:rsidRDefault="00D72EA5" w:rsidP="00A924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райтесь всё понять,</w:t>
            </w:r>
          </w:p>
          <w:p w:rsidR="00D72EA5" w:rsidRDefault="00D72EA5" w:rsidP="00A924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сь тайны открывать,</w:t>
            </w:r>
          </w:p>
          <w:p w:rsidR="00D72EA5" w:rsidRDefault="00D72EA5" w:rsidP="00A924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ы полные давайте</w:t>
            </w:r>
          </w:p>
          <w:p w:rsidR="00D72EA5" w:rsidRPr="00D72EA5" w:rsidRDefault="00D72EA5" w:rsidP="00A924A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на уроке не зевайте.</w:t>
            </w:r>
          </w:p>
        </w:tc>
        <w:tc>
          <w:tcPr>
            <w:tcW w:w="3261" w:type="dxa"/>
          </w:tcPr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ласса к работе.</w:t>
            </w:r>
          </w:p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рой на дальнейшую работу.</w:t>
            </w:r>
          </w:p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;</w:t>
            </w:r>
          </w:p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: целеполагание;</w:t>
            </w:r>
          </w:p>
          <w:p w:rsidR="009C189F" w:rsidRPr="003C13AD" w:rsidRDefault="009C189F" w:rsidP="001572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r w:rsidRPr="003C13AD">
              <w:rPr>
                <w:rFonts w:ascii="Times New Roman" w:eastAsia="Calibri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</w:t>
            </w:r>
            <w:proofErr w:type="gramEnd"/>
          </w:p>
        </w:tc>
        <w:tc>
          <w:tcPr>
            <w:tcW w:w="1560" w:type="dxa"/>
          </w:tcPr>
          <w:p w:rsidR="009C189F" w:rsidRDefault="009C189F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пробного учебного действия</w:t>
            </w:r>
          </w:p>
        </w:tc>
        <w:tc>
          <w:tcPr>
            <w:tcW w:w="3402" w:type="dxa"/>
          </w:tcPr>
          <w:p w:rsidR="00D72EA5" w:rsidRDefault="00D72EA5" w:rsidP="00B86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чевого аппарата:</w:t>
            </w:r>
          </w:p>
          <w:p w:rsidR="00D72EA5" w:rsidRDefault="00D72EA5" w:rsidP="00B860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рочитайте скороговорку в Азбуке на стр.65</w:t>
            </w:r>
          </w:p>
          <w:p w:rsidR="00D72EA5" w:rsidRPr="00D72EA5" w:rsidRDefault="00D72EA5" w:rsidP="00B860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ет землю старый крот,</w:t>
            </w:r>
          </w:p>
          <w:p w:rsidR="00D72EA5" w:rsidRDefault="00D72EA5" w:rsidP="00B860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оряет огород.</w:t>
            </w:r>
          </w:p>
          <w:p w:rsidR="00A924A6" w:rsidRPr="00C81239" w:rsidRDefault="00D72EA5" w:rsidP="00C812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EA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те пары слов по звучанию и значению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 скороговоркой)</w:t>
            </w:r>
          </w:p>
        </w:tc>
        <w:tc>
          <w:tcPr>
            <w:tcW w:w="3261" w:type="dxa"/>
          </w:tcPr>
          <w:p w:rsidR="000A1582" w:rsidRDefault="00D72EA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одготавливают речевой аппарат к чтению.</w:t>
            </w:r>
          </w:p>
          <w:p w:rsidR="00D72EA5" w:rsidRDefault="00D72EA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EA5" w:rsidRDefault="00D72EA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равнивают:</w:t>
            </w:r>
          </w:p>
          <w:p w:rsidR="00D72EA5" w:rsidRPr="00C81239" w:rsidRDefault="00D72EA5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к-крюк, коза-лоза, </w:t>
            </w:r>
            <w:r w:rsidRPr="00C812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ти-кисти, каска-маска, маска-ласка, роса-коса.</w:t>
            </w:r>
          </w:p>
          <w:p w:rsidR="00D72EA5" w:rsidRDefault="00C81239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9">
              <w:rPr>
                <w:rFonts w:ascii="Times New Roman" w:hAnsi="Times New Roman" w:cs="Times New Roman"/>
                <w:b/>
                <w:sz w:val="24"/>
                <w:szCs w:val="24"/>
              </w:rPr>
              <w:t>Рак-мак, кол-укол, лак-злак, кот-крот.</w:t>
            </w:r>
          </w:p>
        </w:tc>
        <w:tc>
          <w:tcPr>
            <w:tcW w:w="3543" w:type="dxa"/>
          </w:tcPr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  <w:proofErr w:type="gramEnd"/>
          </w:p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е выделение и формулирование познавательной цели</w:t>
            </w:r>
            <w:proofErr w:type="gramEnd"/>
          </w:p>
        </w:tc>
        <w:tc>
          <w:tcPr>
            <w:tcW w:w="1560" w:type="dxa"/>
          </w:tcPr>
          <w:p w:rsidR="000B5ED5" w:rsidRPr="00442C9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  индивидуальных затруднений</w:t>
            </w:r>
          </w:p>
        </w:tc>
        <w:tc>
          <w:tcPr>
            <w:tcW w:w="3402" w:type="dxa"/>
          </w:tcPr>
          <w:p w:rsidR="00646E17" w:rsidRDefault="00C81239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239">
              <w:rPr>
                <w:rFonts w:ascii="Times New Roman" w:hAnsi="Times New Roman" w:cs="Times New Roman"/>
                <w:sz w:val="24"/>
                <w:szCs w:val="24"/>
              </w:rPr>
              <w:t>Отгадайте заг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ете про кого мы сего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читать рассказ</w:t>
            </w:r>
            <w:r w:rsidRPr="00C812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1239" w:rsidRDefault="00C81239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нное ухо,</w:t>
            </w:r>
          </w:p>
          <w:p w:rsidR="00C81239" w:rsidRDefault="00C81239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очек пуха,</w:t>
            </w:r>
          </w:p>
          <w:p w:rsidR="00C81239" w:rsidRDefault="00C81239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гает ловко,</w:t>
            </w:r>
          </w:p>
          <w:p w:rsidR="00C81239" w:rsidRPr="00C81239" w:rsidRDefault="00C81239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 морковк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ц)</w:t>
            </w:r>
          </w:p>
          <w:p w:rsidR="00C81239" w:rsidRPr="00A924A6" w:rsidRDefault="00C81239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B5ED5" w:rsidRDefault="00C81239" w:rsidP="006B611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.</w:t>
            </w:r>
          </w:p>
        </w:tc>
        <w:tc>
          <w:tcPr>
            <w:tcW w:w="3543" w:type="dxa"/>
          </w:tcPr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полагание, прогнозирование;</w:t>
            </w:r>
          </w:p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>: выбор наиболее эффективных способов решения задач в зависимости от конкретных условий</w:t>
            </w:r>
          </w:p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огические 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>– формулирование проблемы.</w:t>
            </w:r>
          </w:p>
        </w:tc>
        <w:tc>
          <w:tcPr>
            <w:tcW w:w="1560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остроения проекта коррекции выявленных затруднений</w:t>
            </w:r>
          </w:p>
        </w:tc>
        <w:tc>
          <w:tcPr>
            <w:tcW w:w="3402" w:type="dxa"/>
          </w:tcPr>
          <w:p w:rsidR="00AA573A" w:rsidRDefault="00C81239" w:rsidP="00A86BC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81239">
              <w:rPr>
                <w:rFonts w:ascii="Times New Roman" w:hAnsi="Times New Roman" w:cs="Times New Roman"/>
                <w:sz w:val="24"/>
                <w:szCs w:val="24"/>
              </w:rPr>
              <w:t>Прочитайте самостоятельно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239" w:rsidRDefault="00C81239" w:rsidP="00A86BC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главный герой рассказа?</w:t>
            </w:r>
          </w:p>
          <w:p w:rsidR="00C81239" w:rsidRDefault="00C81239" w:rsidP="00A86BC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зайка по характеру?</w:t>
            </w:r>
          </w:p>
          <w:p w:rsidR="00C81239" w:rsidRDefault="00C81239" w:rsidP="00A86BC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ожем ли мы сказ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Зайка любит свою Родину?</w:t>
            </w:r>
          </w:p>
          <w:p w:rsidR="00C81239" w:rsidRDefault="00C81239" w:rsidP="00A86BC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, что для него Родина?</w:t>
            </w:r>
          </w:p>
          <w:p w:rsidR="00C81239" w:rsidRPr="00C81239" w:rsidRDefault="00C81239" w:rsidP="00A86BC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6BC7" w:rsidRDefault="0005086C" w:rsidP="000304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знакомятся с текстом и отвечают на вопросы учителя.</w:t>
            </w:r>
          </w:p>
        </w:tc>
        <w:tc>
          <w:tcPr>
            <w:tcW w:w="3543" w:type="dxa"/>
          </w:tcPr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>: планирование, прогнозирование,</w:t>
            </w:r>
          </w:p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ирование, логические – решение проблемы, </w:t>
            </w:r>
          </w:p>
          <w:p w:rsidR="000B5ED5" w:rsidRPr="000B5ED5" w:rsidRDefault="000B5ED5" w:rsidP="0003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ициативное сотрудничество в поиске и выборе </w:t>
            </w:r>
            <w:r w:rsidR="00030449">
              <w:rPr>
                <w:rFonts w:ascii="Times New Roman" w:eastAsia="Calibri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560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еализации построенного проекта</w:t>
            </w:r>
          </w:p>
          <w:p w:rsidR="00AA573A" w:rsidRDefault="00AA573A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бобщения затруднений во внешней речи</w:t>
            </w:r>
          </w:p>
        </w:tc>
        <w:tc>
          <w:tcPr>
            <w:tcW w:w="3402" w:type="dxa"/>
          </w:tcPr>
          <w:p w:rsidR="000B5ED5" w:rsidRDefault="00C81239" w:rsidP="00A86BC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читаем рассказ вместе ещё раз.</w:t>
            </w:r>
          </w:p>
          <w:p w:rsidR="00C81239" w:rsidRDefault="00C81239" w:rsidP="00A86BC7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5ED5" w:rsidRDefault="00C81239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выразительно цепочкой.</w:t>
            </w:r>
          </w:p>
        </w:tc>
        <w:tc>
          <w:tcPr>
            <w:tcW w:w="3543" w:type="dxa"/>
          </w:tcPr>
          <w:p w:rsidR="00030449" w:rsidRPr="000B5ED5" w:rsidRDefault="00030449" w:rsidP="0003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0B5ED5" w:rsidRPr="000B5ED5" w:rsidRDefault="000B5ED5" w:rsidP="005D4E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D5" w:rsidTr="000B5ED5">
        <w:tc>
          <w:tcPr>
            <w:tcW w:w="709" w:type="dxa"/>
          </w:tcPr>
          <w:p w:rsidR="000B5ED5" w:rsidRDefault="00C81239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5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ключения в систему знаний и повторения</w:t>
            </w:r>
          </w:p>
        </w:tc>
        <w:tc>
          <w:tcPr>
            <w:tcW w:w="3402" w:type="dxa"/>
          </w:tcPr>
          <w:p w:rsidR="00E86AA1" w:rsidRPr="00E86AA1" w:rsidRDefault="009C5A29" w:rsidP="0043150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в гостях Почемучка. Д</w:t>
            </w:r>
            <w:r w:rsidR="00C81239" w:rsidRPr="00C81239">
              <w:rPr>
                <w:rFonts w:ascii="Times New Roman" w:hAnsi="Times New Roman" w:cs="Times New Roman"/>
                <w:sz w:val="24"/>
                <w:szCs w:val="24"/>
              </w:rPr>
              <w:t xml:space="preserve">ав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жем П</w:t>
            </w:r>
            <w:r w:rsidR="00C81239" w:rsidRPr="00C81239">
              <w:rPr>
                <w:rFonts w:ascii="Times New Roman" w:hAnsi="Times New Roman" w:cs="Times New Roman"/>
                <w:sz w:val="24"/>
                <w:szCs w:val="24"/>
              </w:rPr>
              <w:t>очемучке придумать интересные вопросы</w:t>
            </w:r>
            <w:r w:rsidR="00C812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86AA1" w:rsidRDefault="00C81239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идумываю, задают и отвечают на вопросы.</w:t>
            </w:r>
          </w:p>
        </w:tc>
        <w:tc>
          <w:tcPr>
            <w:tcW w:w="3543" w:type="dxa"/>
          </w:tcPr>
          <w:p w:rsidR="000B5ED5" w:rsidRDefault="00030449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поведением партнёра – контроль, коррекция, оценка действий партнёра.</w:t>
            </w:r>
          </w:p>
        </w:tc>
        <w:tc>
          <w:tcPr>
            <w:tcW w:w="1560" w:type="dxa"/>
          </w:tcPr>
          <w:p w:rsidR="000B5ED5" w:rsidRDefault="000B5ED5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D71" w:rsidTr="000B5ED5">
        <w:tc>
          <w:tcPr>
            <w:tcW w:w="709" w:type="dxa"/>
          </w:tcPr>
          <w:p w:rsidR="003F4D71" w:rsidRDefault="00C81239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F4D71" w:rsidRPr="004F4C44" w:rsidRDefault="003F4D71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C44">
              <w:rPr>
                <w:rFonts w:ascii="Times New Roman" w:hAnsi="Times New Roman" w:cs="Times New Roman"/>
                <w:sz w:val="24"/>
                <w:szCs w:val="24"/>
              </w:rPr>
              <w:t>ефлексии учебной деятельности</w:t>
            </w:r>
          </w:p>
        </w:tc>
        <w:tc>
          <w:tcPr>
            <w:tcW w:w="3402" w:type="dxa"/>
          </w:tcPr>
          <w:p w:rsidR="003F4D71" w:rsidRDefault="003F4D71" w:rsidP="00D421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открытия для себя вы сделали на уроке?</w:t>
            </w:r>
          </w:p>
          <w:p w:rsidR="003F4D71" w:rsidRPr="00DF7B45" w:rsidRDefault="0005086C" w:rsidP="00B8602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жите ладошкой кому был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есно и познавательно, а кто скучал?</w:t>
            </w:r>
          </w:p>
        </w:tc>
        <w:tc>
          <w:tcPr>
            <w:tcW w:w="3261" w:type="dxa"/>
          </w:tcPr>
          <w:p w:rsidR="003F4D71" w:rsidRDefault="003F4D71" w:rsidP="00D421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деятельности.</w:t>
            </w:r>
          </w:p>
          <w:p w:rsidR="003F4D71" w:rsidRPr="00DF7B45" w:rsidRDefault="003F4D71" w:rsidP="00D4215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B45">
              <w:rPr>
                <w:rFonts w:ascii="Times New Roman" w:eastAsia="Calibri" w:hAnsi="Times New Roman" w:cs="Times New Roman"/>
                <w:sz w:val="24"/>
                <w:szCs w:val="24"/>
              </w:rPr>
              <w:t>Намечают перспективу последующей работы.</w:t>
            </w:r>
          </w:p>
        </w:tc>
        <w:tc>
          <w:tcPr>
            <w:tcW w:w="3543" w:type="dxa"/>
          </w:tcPr>
          <w:p w:rsidR="003F4D71" w:rsidRPr="000B5ED5" w:rsidRDefault="003F4D71" w:rsidP="004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3F4D71" w:rsidRPr="000B5ED5" w:rsidRDefault="003F4D71" w:rsidP="004642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0B5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ефлексия; </w:t>
            </w:r>
          </w:p>
          <w:p w:rsidR="003F4D71" w:rsidRDefault="003F4D71" w:rsidP="004642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0B5E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ценка</w:t>
            </w:r>
          </w:p>
        </w:tc>
        <w:tc>
          <w:tcPr>
            <w:tcW w:w="1560" w:type="dxa"/>
          </w:tcPr>
          <w:p w:rsidR="003F4D71" w:rsidRDefault="003F4D71" w:rsidP="004315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4EA" w:rsidRDefault="004A44EA" w:rsidP="004A44EA">
      <w:pPr>
        <w:rPr>
          <w:rFonts w:ascii="Times New Roman" w:hAnsi="Times New Roman" w:cs="Times New Roman"/>
          <w:sz w:val="24"/>
          <w:szCs w:val="24"/>
        </w:rPr>
      </w:pPr>
    </w:p>
    <w:sectPr w:rsidR="004A44EA" w:rsidSect="009C5A2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49E"/>
    <w:multiLevelType w:val="hybridMultilevel"/>
    <w:tmpl w:val="68C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4D75"/>
    <w:multiLevelType w:val="hybridMultilevel"/>
    <w:tmpl w:val="03B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23EE"/>
    <w:rsid w:val="00030449"/>
    <w:rsid w:val="0005086C"/>
    <w:rsid w:val="000A1582"/>
    <w:rsid w:val="000B5ED5"/>
    <w:rsid w:val="00101E9B"/>
    <w:rsid w:val="00126985"/>
    <w:rsid w:val="0017446D"/>
    <w:rsid w:val="002439E5"/>
    <w:rsid w:val="00297ABC"/>
    <w:rsid w:val="00381B9E"/>
    <w:rsid w:val="003F4D71"/>
    <w:rsid w:val="0043150E"/>
    <w:rsid w:val="00442C95"/>
    <w:rsid w:val="0046425F"/>
    <w:rsid w:val="004A44EA"/>
    <w:rsid w:val="004F4C44"/>
    <w:rsid w:val="005123EE"/>
    <w:rsid w:val="0053297F"/>
    <w:rsid w:val="005832C7"/>
    <w:rsid w:val="00595154"/>
    <w:rsid w:val="005D70F5"/>
    <w:rsid w:val="0060245B"/>
    <w:rsid w:val="006035E9"/>
    <w:rsid w:val="00646E17"/>
    <w:rsid w:val="006B6111"/>
    <w:rsid w:val="00702408"/>
    <w:rsid w:val="007C0BF8"/>
    <w:rsid w:val="00820E71"/>
    <w:rsid w:val="00823781"/>
    <w:rsid w:val="00835016"/>
    <w:rsid w:val="008D2ED3"/>
    <w:rsid w:val="0099303C"/>
    <w:rsid w:val="009B44A9"/>
    <w:rsid w:val="009B5291"/>
    <w:rsid w:val="009C189F"/>
    <w:rsid w:val="009C5A29"/>
    <w:rsid w:val="00A115C6"/>
    <w:rsid w:val="00A1536C"/>
    <w:rsid w:val="00A24329"/>
    <w:rsid w:val="00A41CDD"/>
    <w:rsid w:val="00A5283E"/>
    <w:rsid w:val="00A86BC7"/>
    <w:rsid w:val="00A924A6"/>
    <w:rsid w:val="00AA573A"/>
    <w:rsid w:val="00B47634"/>
    <w:rsid w:val="00B572B0"/>
    <w:rsid w:val="00B63321"/>
    <w:rsid w:val="00B675ED"/>
    <w:rsid w:val="00B86022"/>
    <w:rsid w:val="00BF58A6"/>
    <w:rsid w:val="00C33273"/>
    <w:rsid w:val="00C641ED"/>
    <w:rsid w:val="00C81239"/>
    <w:rsid w:val="00CF2046"/>
    <w:rsid w:val="00CF4765"/>
    <w:rsid w:val="00D72EA5"/>
    <w:rsid w:val="00D7309C"/>
    <w:rsid w:val="00E15606"/>
    <w:rsid w:val="00E41304"/>
    <w:rsid w:val="00E814AF"/>
    <w:rsid w:val="00E86AA1"/>
    <w:rsid w:val="00EA1065"/>
    <w:rsid w:val="00F87109"/>
    <w:rsid w:val="00FA5AC6"/>
    <w:rsid w:val="00FC4BDD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EE"/>
    <w:pPr>
      <w:ind w:left="720"/>
      <w:contextualSpacing/>
    </w:pPr>
  </w:style>
  <w:style w:type="table" w:styleId="a4">
    <w:name w:val="Table Grid"/>
    <w:basedOn w:val="a1"/>
    <w:uiPriority w:val="59"/>
    <w:rsid w:val="00431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0780-CF3C-4556-B131-88DA746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Natalya</cp:lastModifiedBy>
  <cp:revision>30</cp:revision>
  <cp:lastPrinted>2015-11-11T09:04:00Z</cp:lastPrinted>
  <dcterms:created xsi:type="dcterms:W3CDTF">2015-11-11T09:05:00Z</dcterms:created>
  <dcterms:modified xsi:type="dcterms:W3CDTF">2015-12-17T19:54:00Z</dcterms:modified>
</cp:coreProperties>
</file>